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OL VUH ANTIGUAS HISTORIAS DE LOS INDIOS QUICHES DE GUATEMALA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OL VUH ANTIGUAS HISTORIAS DE LOS INDIOS QUICHES DE GUATEM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44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POPOL VUH ANTIGUAS HISTORIAS DE LOS INDIOS QUICHES DE GUATEM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